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ZAL BIN IZH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131061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0411000453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00181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ZAL BIN IZH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131061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24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24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